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425"/>
        <w:gridCol w:w="542"/>
        <w:gridCol w:w="1304"/>
        <w:gridCol w:w="851"/>
        <w:gridCol w:w="567"/>
        <w:gridCol w:w="563"/>
        <w:gridCol w:w="3434"/>
        <w:gridCol w:w="283"/>
        <w:gridCol w:w="139"/>
        <w:gridCol w:w="145"/>
        <w:gridCol w:w="283"/>
        <w:gridCol w:w="851"/>
        <w:gridCol w:w="850"/>
      </w:tblGrid>
      <w:tr w:rsidR="00CD7ABF" w:rsidRPr="00686843" w14:paraId="1C1627BD" w14:textId="77777777" w:rsidTr="0072477E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FF5263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F086665" w14:textId="77777777" w:rsidR="00CD7ABF" w:rsidRPr="00C619B4" w:rsidRDefault="00CD7ABF" w:rsidP="00A3763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04D2702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2403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85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847F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8E3595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0FAA8753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237602FD" w14:textId="77777777" w:rsidTr="0072477E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F341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7CF859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501A1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5C131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150AB" w14:textId="77777777" w:rsidR="00CD7ABF" w:rsidRPr="00DE7504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06EC3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78D7ED4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5D56B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D463CC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05879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F823F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A49548" w14:textId="77777777" w:rsidR="00CD7ABF" w:rsidRPr="00DE7504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FE8A8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CA6658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73F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6EB6DD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9E99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34281D" w14:textId="77777777" w:rsidR="00CD7ABF" w:rsidRPr="00DE7504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F3D8F2" w14:textId="77777777" w:rsidR="00CD7ABF" w:rsidRPr="00DE7504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691DB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7BD9DA0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11C4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F565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64CD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FF5DF3" w14:textId="12B2806C" w:rsidR="00CD7ABF" w:rsidRPr="00DE7504" w:rsidRDefault="008F78C5" w:rsidP="00780087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БГУИР ДП </w:t>
            </w:r>
            <w:r w:rsidR="0072477E">
              <w:rPr>
                <w:rFonts w:ascii="GOST type B" w:hAnsi="GOST type B"/>
                <w:i/>
                <w:sz w:val="26"/>
                <w:szCs w:val="26"/>
              </w:rPr>
              <w:t xml:space="preserve">1-40-02 02 01 016 </w:t>
            </w:r>
            <w:r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72477E">
              <w:rPr>
                <w:rFonts w:ascii="GOST type B" w:hAnsi="GOST type B"/>
                <w:i/>
                <w:sz w:val="26"/>
                <w:szCs w:val="26"/>
              </w:rPr>
              <w:t>З</w:t>
            </w:r>
            <w:r w:rsidRPr="00DE7504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41ECC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DE7504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DE6B0D" w14:textId="71EBF9F9" w:rsidR="00CD7ABF" w:rsidRPr="00DE7504" w:rsidRDefault="009A347E" w:rsidP="009E220A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71</w:t>
            </w:r>
            <w:r w:rsidR="00293682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DE7504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730D0C85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54DD0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B0A1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7CFB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57D4A0" w14:textId="77777777" w:rsidR="00CD7ABF" w:rsidRPr="00DE7504" w:rsidRDefault="00CD7ABF" w:rsidP="0072477E">
            <w:pPr>
              <w:pStyle w:val="Defaul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ECB9" w14:textId="77777777" w:rsidR="00CD7ABF" w:rsidRPr="00283896" w:rsidRDefault="00C619B4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7A2C95" w14:textId="77777777" w:rsidR="00CD7ABF" w:rsidRPr="00DE7504" w:rsidRDefault="00324733" w:rsidP="00324733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iCs/>
                <w:sz w:val="26"/>
                <w:szCs w:val="26"/>
              </w:rPr>
              <w:t>1 с.</w:t>
            </w:r>
          </w:p>
        </w:tc>
      </w:tr>
      <w:tr w:rsidR="00CD7ABF" w:rsidRPr="00686843" w14:paraId="1B4DF2E1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63397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1609A3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8DA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2240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D8991" w14:textId="77777777" w:rsidR="00CD7ABF" w:rsidRPr="00DE7504" w:rsidRDefault="003345D6" w:rsidP="008B301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D37C22" w14:textId="77777777" w:rsidR="00CD7ABF" w:rsidRPr="00DE7504" w:rsidRDefault="00324733" w:rsidP="003247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54082730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630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D8D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A92BF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782F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8CD7E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3053B5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707E2F8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2D8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2C29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50306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5E1B43" w14:textId="77777777" w:rsidR="00CD7ABF" w:rsidRPr="00DE7504" w:rsidRDefault="00CD7ABF" w:rsidP="00045BC2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8D87E" w14:textId="77777777" w:rsidR="00CD7ABF" w:rsidRPr="00DE7504" w:rsidRDefault="003345D6" w:rsidP="00045BC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63CFA" w14:textId="77777777" w:rsidR="00CD7ABF" w:rsidRPr="00DE7504" w:rsidRDefault="00CD7ABF" w:rsidP="00045BC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DAAD7B7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2B07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0F2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7785B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528870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924AD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0E194" w14:textId="77777777" w:rsidR="00CD7ABF" w:rsidRPr="00DE7504" w:rsidRDefault="00CD7ABF" w:rsidP="00AB7A99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0BB6E04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23F00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D7D3B1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10E56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FB557" w14:textId="2FA49AF6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1 ПЛ</w:t>
            </w: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0C71A6" w14:textId="546367BF" w:rsidR="00B5594C" w:rsidRPr="00DE7504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A7685F">
              <w:rPr>
                <w:rFonts w:ascii="GOST type B" w:hAnsi="GOST type B"/>
                <w:i/>
                <w:sz w:val="26"/>
                <w:szCs w:val="26"/>
              </w:rPr>
              <w:t>Структура системы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повышен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092C6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B5594C" w:rsidRPr="00686843" w14:paraId="0D5FC85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85481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E87CF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CCF1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61FD4B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F2506" w14:textId="652F1C87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разборчивост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реч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на основе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C3DE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8B8E2B8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BFDE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916578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EE5A7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0CDE9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83F35" w14:textId="459546EB" w:rsidR="00B5594C" w:rsidRPr="00DE7504" w:rsidRDefault="00B5594C" w:rsidP="00B5594C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F6AE4">
              <w:rPr>
                <w:rFonts w:ascii="GOST type B" w:hAnsi="GOST type B"/>
                <w:i/>
                <w:sz w:val="26"/>
                <w:szCs w:val="26"/>
              </w:rPr>
              <w:t>модел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слухового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восприят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5DACBF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B3EB4C2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DE83B0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EBE6C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BF3A7" w14:textId="644DE542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F0CE9" w14:textId="1C37FF33" w:rsidR="00B5594C" w:rsidRPr="00DE7504" w:rsidRDefault="00B5594C" w:rsidP="00B5594C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F6AE4">
              <w:rPr>
                <w:rFonts w:ascii="GOST type B" w:hAnsi="GOST type B"/>
                <w:i/>
                <w:sz w:val="26"/>
                <w:szCs w:val="26"/>
              </w:rPr>
              <w:t>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 xml:space="preserve">компрессии </w:t>
            </w:r>
            <w:r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Pr="00EF6AE4">
              <w:rPr>
                <w:rFonts w:ascii="GOST type B" w:hAnsi="GOST type B"/>
                <w:i/>
                <w:sz w:val="26"/>
                <w:szCs w:val="26"/>
              </w:rPr>
              <w:t>инамического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F05CF" w14:textId="213A5F9C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A2983" w14:paraId="2990ECCA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929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CE35D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43891" w14:textId="24846538" w:rsidR="00B5594C" w:rsidRPr="00DE7504" w:rsidRDefault="00B5594C" w:rsidP="00B5594C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B0D2E" w14:textId="334160ED" w:rsidR="00B5594C" w:rsidRPr="00DE7504" w:rsidRDefault="00B5594C" w:rsidP="00B5594C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EF6AE4">
              <w:rPr>
                <w:rFonts w:ascii="GOST type B" w:hAnsi="GOST type B"/>
                <w:i/>
                <w:sz w:val="26"/>
                <w:szCs w:val="26"/>
              </w:rPr>
              <w:t xml:space="preserve">диапазона сигнала 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59D50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9DB903F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8DC59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8A097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8F5FC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1BEC1" w14:textId="2716DDA2" w:rsidR="00B5594C" w:rsidRPr="00C74007" w:rsidRDefault="00B5594C" w:rsidP="00B5594C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9FD5D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7DCA9A6B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D05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8322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48099C" w14:textId="4D26634A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2 ПД</w:t>
            </w: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758D" w14:textId="050D8E62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хема программы реализации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B52F7" w14:textId="70F2F6E1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B3DFCDF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92E45E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FE0C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6E60EB" w14:textId="4D1F8461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890DAE" w14:textId="741BEC1D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банка фильтров для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истемы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EC524" w14:textId="3E36643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B5594C" w:rsidRPr="00686843" w14:paraId="534C4D38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1AEE85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D59A7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4A546E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9D6FE6" w14:textId="77777777" w:rsidR="00B5594C" w:rsidRPr="00DE7504" w:rsidRDefault="00B5594C" w:rsidP="00B5594C">
            <w:pPr>
              <w:pStyle w:val="a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A80BA" w14:textId="7B540EDD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повышения разборчивости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945EC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BE35FB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3B390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8B48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1EB0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2DC97" w14:textId="1B58EDE4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F54D4C" w14:textId="59A3C89D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речи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на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основе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модели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A3182D" w14:textId="1578D950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92DC49B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B187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4751AC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14FA4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2DBAB" w14:textId="7D599560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239D1" w14:textId="21AFC106" w:rsidR="00B5594C" w:rsidRPr="00F85F72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лухового восприятия и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0C2CB" w14:textId="25C44A76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EEA708F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C468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896E5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A271E" w14:textId="77777777" w:rsidR="00B5594C" w:rsidRPr="00045BC2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9B6FE1" w14:textId="1E5E0FE1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FFD9A" w14:textId="7C2A65D4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компрессии динамического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0E83E" w14:textId="5C4D0CC9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98997BA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ECF637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E74C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AC28CC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9F4E4A" w14:textId="7EA07E7F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B35DD" w14:textId="6D383E02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диапазона сигнала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9E35FB" w14:textId="62C73E0A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BA1FE0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E8EA79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030B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97C5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35D90" w14:textId="698C3F69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915E3" w14:textId="6E70874F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F95E42" w14:textId="20B4664B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7F8887C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09BAD6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585E9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31078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B26AE" w14:textId="449A9643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07AA1E" w14:textId="10C3DA4E" w:rsidR="00B5594C" w:rsidRPr="00091211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610A0" w14:textId="75EC9959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54EAE28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CE3D0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81E1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65AE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8B0D63" w14:textId="2A0A0D83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8D8055" w14:textId="79835D75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10FF9" w14:textId="4CDFE8E1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3F63314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C012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63AF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502BD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AF5783" w14:textId="66F048B2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D0617" w14:textId="3FA53888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FA7D3" w14:textId="4B3542BA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BD178C0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24F8C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27A0F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91873D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FDF750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5B531" w14:textId="407689F4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04FFAE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909EE64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E121C9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E09C1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D0C4CB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A808D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C29524" w14:textId="1E973999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E0397A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9E64AD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D0B297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42FB2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A964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3428F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D4708" w14:textId="2A8961E6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AEB01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846AE96" w14:textId="77777777" w:rsidTr="008F78C5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D142BD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0FA2E72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D48077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511FC9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3D3199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46A51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F4D97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A0721E" w14:textId="3F192F7F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</w:tr>
      <w:tr w:rsidR="00B5594C" w:rsidRPr="00686843" w14:paraId="6C7955AF" w14:textId="77777777" w:rsidTr="008F78C5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A4611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F2EB7A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96AB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9107BD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2BC4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E72E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A9960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8ADE26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B5594C" w:rsidRPr="00686843" w14:paraId="54A198CD" w14:textId="77777777" w:rsidTr="008F78C5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5D8FA6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B4DE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8AD3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4BE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FDCC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586AD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C604F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78C8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B5594C" w:rsidRPr="00686843" w14:paraId="53AC7DE4" w14:textId="77777777" w:rsidTr="00C231E6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6FCBF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F06DE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B48F48" w14:textId="77777777" w:rsidR="00B5594C" w:rsidRPr="00686843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E993A0" w14:textId="2BD81C8F" w:rsidR="00B5594C" w:rsidRPr="000F6118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Семенюк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 xml:space="preserve"> Н.А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D12C2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6C10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5BE35246" w14:textId="4DA8AAE8" w:rsidR="00B5594C" w:rsidRPr="00DE7504" w:rsidRDefault="00B5594C" w:rsidP="00B5594C">
            <w:pPr>
              <w:pStyle w:val="Heading8"/>
              <w:spacing w:line="276" w:lineRule="auto"/>
              <w:rPr>
                <w:rFonts w:ascii="GOST type B" w:hAnsi="GOST type B"/>
                <w:i/>
                <w:iCs/>
                <w:sz w:val="24"/>
                <w:szCs w:val="24"/>
              </w:rPr>
            </w:pPr>
            <w:r w:rsidRPr="00373B4E">
              <w:rPr>
                <w:rFonts w:ascii="GOST type B" w:hAnsi="GOST type B"/>
                <w:i/>
                <w:sz w:val="22"/>
                <w:szCs w:val="22"/>
              </w:rPr>
              <w:t>Система повышения разборчивости речи на основе модели слухового восприятия и компрессии динамического диапазона сигнала</w:t>
            </w:r>
            <w:r>
              <w:rPr>
                <w:rFonts w:ascii="GOST type B" w:hAnsi="GOST type B"/>
                <w:i/>
                <w:sz w:val="22"/>
                <w:szCs w:val="22"/>
              </w:rPr>
              <w:br/>
            </w:r>
            <w:r w:rsidRPr="00DE7504">
              <w:rPr>
                <w:rFonts w:ascii="GOST type B" w:hAnsi="GOST type B"/>
                <w:i/>
                <w:iCs/>
                <w:sz w:val="24"/>
                <w:szCs w:val="24"/>
              </w:rPr>
              <w:t>Ведомость дипломного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404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7303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BC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B5594C" w:rsidRPr="00686843" w14:paraId="285C0FB1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85CC" w14:textId="7CF4B16A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727A12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E17EE" w14:textId="77777777" w:rsidR="00B5594C" w:rsidRPr="00686843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8D93A" w14:textId="443FFE1E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Порхун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 xml:space="preserve"> М.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2891F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3384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3F8E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CDC90" w14:textId="77777777" w:rsidR="00B5594C" w:rsidRPr="00BE193B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66013" w14:textId="41F5BCA6" w:rsidR="00B5594C" w:rsidRPr="00904CB6" w:rsidRDefault="00B5594C" w:rsidP="00B5594C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F071A0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3CDDB" w14:textId="6E0B66FF" w:rsidR="00B5594C" w:rsidRPr="009A347E" w:rsidRDefault="009A347E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D3661" w14:textId="70C9536F" w:rsidR="00B5594C" w:rsidRPr="00686843" w:rsidRDefault="009A347E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71</w:t>
            </w:r>
          </w:p>
        </w:tc>
      </w:tr>
      <w:tr w:rsidR="00B5594C" w:rsidRPr="00686843" w14:paraId="22F77C4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2B4B7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24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DF887" w14:textId="6A581730" w:rsidR="00B5594C" w:rsidRPr="00AC479F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Т</w:t>
            </w:r>
            <w:r w:rsidRPr="00686843">
              <w:rPr>
                <w:rFonts w:ascii="GOST type B" w:hAnsi="GOST type B"/>
                <w:i/>
                <w:sz w:val="20"/>
              </w:rPr>
              <w:t>.контр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E448FB" w14:textId="62BC6C9F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Порхун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 xml:space="preserve"> М.И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09B4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C15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2280C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3BD76E" w14:textId="64F450F6" w:rsidR="00B5594C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ЭВС</w:t>
            </w:r>
          </w:p>
          <w:p w14:paraId="4B875C94" w14:textId="2DC4761F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.</w:t>
            </w:r>
            <w:r>
              <w:t xml:space="preserve"> </w:t>
            </w:r>
            <w:r>
              <w:rPr>
                <w:rFonts w:ascii="GOST type B" w:hAnsi="GOST type B"/>
                <w:i/>
                <w:sz w:val="24"/>
              </w:rPr>
              <w:t>7</w:t>
            </w:r>
            <w:r w:rsidRPr="00C74007">
              <w:rPr>
                <w:rFonts w:ascii="GOST type B" w:hAnsi="GOST type B"/>
                <w:i/>
                <w:sz w:val="24"/>
              </w:rPr>
              <w:t>50701</w:t>
            </w:r>
          </w:p>
        </w:tc>
      </w:tr>
      <w:tr w:rsidR="00B5594C" w:rsidRPr="00686843" w14:paraId="1C177682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843FB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04BBE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A8ED26" w14:textId="589E44BF" w:rsidR="00B5594C" w:rsidRPr="00686843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EA40C" w14:textId="0839821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Лихачёв Д.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820A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9544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D934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306174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B5594C" w:rsidRPr="00686843" w14:paraId="081FF36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A2B1F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328F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59D0" w14:textId="1258DFF7" w:rsidR="00B5594C" w:rsidRPr="00686843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4D70" w14:textId="632E7488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Азаров И.С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A97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403A8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4488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0307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4CCA1B79" w14:textId="2EE00D0E" w:rsidR="00DE7504" w:rsidRDefault="00DE7504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p w14:paraId="64619585" w14:textId="0EB1FB71" w:rsidR="008F78C5" w:rsidRDefault="008F78C5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tbl>
      <w:tblPr>
        <w:tblW w:w="11057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425"/>
        <w:gridCol w:w="542"/>
        <w:gridCol w:w="1304"/>
        <w:gridCol w:w="851"/>
        <w:gridCol w:w="567"/>
        <w:gridCol w:w="563"/>
        <w:gridCol w:w="3856"/>
        <w:gridCol w:w="1672"/>
        <w:gridCol w:w="567"/>
      </w:tblGrid>
      <w:tr w:rsidR="008F78C5" w:rsidRPr="00686843" w14:paraId="7C42316D" w14:textId="77777777" w:rsidTr="0072477E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09C129B" w14:textId="77777777" w:rsidR="008F78C5" w:rsidRPr="00686843" w:rsidRDefault="008F78C5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lastRenderedPageBreak/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E827ADB" w14:textId="77777777" w:rsidR="008F78C5" w:rsidRPr="00C619B4" w:rsidRDefault="008F78C5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B00663" w14:textId="77777777" w:rsidR="008F78C5" w:rsidRPr="00686843" w:rsidRDefault="008F78C5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1F435" w14:textId="77777777" w:rsidR="008F78C5" w:rsidRPr="00686843" w:rsidRDefault="008F78C5" w:rsidP="0075462D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3272FC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236AA" w14:textId="77777777" w:rsidR="008F78C5" w:rsidRPr="00686843" w:rsidRDefault="008F78C5" w:rsidP="0075462D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44A8012F" w14:textId="77777777" w:rsidR="008F78C5" w:rsidRPr="00686843" w:rsidRDefault="008F78C5" w:rsidP="0075462D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8F78C5" w:rsidRPr="00686843" w14:paraId="6A512038" w14:textId="77777777" w:rsidTr="0072477E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6F1C22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970FCE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46284D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850358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DDF3B4" w14:textId="77777777" w:rsidR="008F78C5" w:rsidRPr="00DE7504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DB04BA" w14:textId="77777777" w:rsidR="008F78C5" w:rsidRPr="00DE7504" w:rsidRDefault="008F78C5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0A556B8E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DFD94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C05EC8F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5102F6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EB8F7A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EC1BAE" w14:textId="4FDCA301" w:rsidR="008F78C5" w:rsidRPr="00DE7504" w:rsidRDefault="00F85F72" w:rsidP="0075462D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EEAC51" w14:textId="77777777" w:rsidR="008F78C5" w:rsidRPr="00DE7504" w:rsidRDefault="008F78C5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712A7F0E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0BEF0C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6DE4547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1464D3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6CB6AF" w14:textId="77777777" w:rsidR="008F78C5" w:rsidRPr="00DE7504" w:rsidRDefault="008F78C5" w:rsidP="0075462D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A95515" w14:textId="77777777" w:rsidR="008F78C5" w:rsidRPr="00DE7504" w:rsidRDefault="008F78C5" w:rsidP="0075462D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1C39F" w14:textId="77777777" w:rsidR="008F78C5" w:rsidRPr="00DE7504" w:rsidRDefault="008F78C5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E59AC3D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592331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4A7BFE1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78F39A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367880" w14:textId="57266247" w:rsidR="00F85F72" w:rsidRPr="00DE7504" w:rsidRDefault="00F85F72" w:rsidP="00F85F72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3 ПД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B98FDB" w14:textId="51D8B0AB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Схема программы системы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D097BC" w14:textId="0D9A763A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F85F72" w:rsidRPr="00686843" w14:paraId="0F0E8E92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3168B1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8A218C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5CA22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983EC3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AC9277" w14:textId="4E4540ED" w:rsidR="00F85F72" w:rsidRPr="00283896" w:rsidRDefault="00F85F72" w:rsidP="00F85F72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повышения разборчивости речи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7B879E" w14:textId="5114CDF6" w:rsidR="00F85F72" w:rsidRPr="00DE7504" w:rsidRDefault="00F85F72" w:rsidP="00F85F72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</w:p>
        </w:tc>
      </w:tr>
      <w:tr w:rsidR="00F85F72" w:rsidRPr="00686843" w14:paraId="1AC2E62E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80262B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1B452321" w14:textId="77777777" w:rsidR="00F85F72" w:rsidRPr="00686843" w:rsidRDefault="00F85F72" w:rsidP="00F85F72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6164DB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67046C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215511" w14:textId="421F852F" w:rsidR="00F85F72" w:rsidRPr="00DE7504" w:rsidRDefault="00F85F72" w:rsidP="00F85F72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на основе модели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лухового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C918A3" w14:textId="6BC4143A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77F2655C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538B2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CE82B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439BDA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BED90E" w14:textId="77777777" w:rsidR="00F85F72" w:rsidRPr="00DE7504" w:rsidRDefault="00F85F72" w:rsidP="00F85F72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99C647" w14:textId="4D11E232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восприятия и компрессии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58639E" w14:textId="77777777" w:rsidR="00F85F72" w:rsidRPr="00DE7504" w:rsidRDefault="00F85F72" w:rsidP="00F85F72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85F72" w:rsidRPr="00686843" w14:paraId="21C1AD24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766C5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79E6037" w14:textId="77777777" w:rsidR="00F85F72" w:rsidRPr="00686843" w:rsidRDefault="00F85F72" w:rsidP="00F85F72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DE1737" w14:textId="77777777" w:rsidR="00F85F72" w:rsidRPr="00686843" w:rsidRDefault="00F85F72" w:rsidP="00F85F72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2D6EC7" w14:textId="77777777" w:rsidR="00F85F72" w:rsidRPr="00DE7504" w:rsidRDefault="00F85F72" w:rsidP="00F85F72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FF7AF1" w14:textId="6C7B30F4" w:rsidR="00F85F72" w:rsidRPr="00DE7504" w:rsidRDefault="00F85F72" w:rsidP="00F85F7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динамического диапазона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1C67AA" w14:textId="77777777" w:rsidR="00F85F72" w:rsidRPr="00DE7504" w:rsidRDefault="00F85F72" w:rsidP="00F85F7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64E1A3DF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1C0364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BAC77B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837D59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6C73A3" w14:textId="77777777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9CDF72" w14:textId="4605EDA8" w:rsidR="008F78C5" w:rsidRPr="00DE7504" w:rsidRDefault="00F85F72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сигнала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351133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1D7C1BB3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893C1" w14:textId="77777777" w:rsidR="008F78C5" w:rsidRPr="00AB7A99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429229D" w14:textId="77777777" w:rsidR="008F78C5" w:rsidRPr="00AB7A99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21B028" w14:textId="77777777" w:rsidR="008F78C5" w:rsidRPr="00AB7A99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6FE78B" w14:textId="51AFEC82" w:rsidR="008F78C5" w:rsidRPr="00DE7504" w:rsidRDefault="008F78C5" w:rsidP="0075462D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128076" w14:textId="6639C7B9" w:rsidR="008F78C5" w:rsidRPr="00DE7504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D6F4DA" w14:textId="1077FD36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5A6315D5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F66F6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C967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D044CAF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FEAE5E" w14:textId="5919798B" w:rsidR="008F78C5" w:rsidRPr="00DE7504" w:rsidRDefault="00B5594C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4 ПЛ</w:t>
            </w: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7408FE" w14:textId="30E70A97" w:rsidR="008F78C5" w:rsidRPr="00DE7504" w:rsidRDefault="00F85F72" w:rsidP="0075462D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6A2983">
              <w:rPr>
                <w:rFonts w:ascii="GOST type B" w:hAnsi="GOST type B"/>
                <w:i/>
                <w:sz w:val="26"/>
                <w:szCs w:val="26"/>
              </w:rPr>
              <w:t>Настройка системы</w:t>
            </w:r>
            <w:r w:rsidR="006A298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F85F72">
              <w:rPr>
                <w:rFonts w:ascii="GOST type B" w:hAnsi="GOST type B"/>
                <w:i/>
                <w:sz w:val="26"/>
                <w:szCs w:val="26"/>
              </w:rPr>
              <w:t>повышен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89BEA1" w14:textId="1FC5DFF5" w:rsidR="008F78C5" w:rsidRPr="00DE7504" w:rsidRDefault="00F85F72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8F78C5" w:rsidRPr="00686843" w14:paraId="15BBFD3B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496313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86A8972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27C76F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1AD22E" w14:textId="77777777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FDF4EA" w14:textId="71DAA211" w:rsidR="008F78C5" w:rsidRPr="00DE7504" w:rsidRDefault="00F85F72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разборчивости речи</w:t>
            </w:r>
            <w:r w:rsidR="006A298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F85F72">
              <w:rPr>
                <w:rFonts w:ascii="GOST type B" w:hAnsi="GOST type B"/>
                <w:i/>
                <w:sz w:val="26"/>
                <w:szCs w:val="26"/>
              </w:rPr>
              <w:t>на основ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A9BCC8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37F6EE12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EE793A" w14:textId="77777777" w:rsidR="008F78C5" w:rsidRPr="00AB7A99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AD9A22" w14:textId="77777777" w:rsidR="008F78C5" w:rsidRPr="00AB7A99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EF20E" w14:textId="6F929035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98C58D" w14:textId="16B8E90C" w:rsidR="008F78C5" w:rsidRPr="00DE7504" w:rsidRDefault="00F85F72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модели слухового</w:t>
            </w:r>
            <w:r w:rsidR="006A298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F85F72">
              <w:rPr>
                <w:rFonts w:ascii="GOST type B" w:hAnsi="GOST type B"/>
                <w:i/>
                <w:sz w:val="26"/>
                <w:szCs w:val="26"/>
              </w:rPr>
              <w:t>восприят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DF6A1F" w14:textId="69154204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7FC29C8D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F4F8" w14:textId="77777777" w:rsidR="008F78C5" w:rsidRPr="00AB7A99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1D8C10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92FD9B" w14:textId="77777777" w:rsidR="008F78C5" w:rsidRPr="00DE7504" w:rsidRDefault="008F78C5" w:rsidP="0075462D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17FB33" w14:textId="6121FF67" w:rsidR="008F78C5" w:rsidRPr="00DE7504" w:rsidRDefault="00F85F72" w:rsidP="0075462D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F85F72">
              <w:rPr>
                <w:rFonts w:ascii="GOST type B" w:hAnsi="GOST type B"/>
                <w:i/>
                <w:sz w:val="26"/>
                <w:szCs w:val="26"/>
              </w:rPr>
              <w:t>и компрессии</w:t>
            </w:r>
            <w:r w:rsidR="006A2983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6A2983" w:rsidRPr="00F85F72">
              <w:rPr>
                <w:rFonts w:ascii="GOST type B" w:hAnsi="GOST type B"/>
                <w:i/>
                <w:sz w:val="26"/>
                <w:szCs w:val="26"/>
              </w:rPr>
              <w:t>динамического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0CAFD8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09C16152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FCB811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2E6546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F02D5C" w14:textId="77777777" w:rsidR="008F78C5" w:rsidRPr="00DE7504" w:rsidRDefault="008F78C5" w:rsidP="0075462D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08F0B8" w14:textId="0EEC9DD3" w:rsidR="008F78C5" w:rsidRPr="00C74007" w:rsidRDefault="006A2983" w:rsidP="0075462D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85F72" w:rsidRPr="00F85F72">
              <w:rPr>
                <w:rFonts w:ascii="GOST type B" w:hAnsi="GOST type B"/>
                <w:i/>
                <w:sz w:val="26"/>
                <w:szCs w:val="26"/>
              </w:rPr>
              <w:t>иапазона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сигнала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07BBED" w14:textId="77777777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F78C5" w:rsidRPr="00686843" w14:paraId="639F627E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F41C2" w14:textId="77777777" w:rsidR="008F78C5" w:rsidRPr="00686843" w:rsidRDefault="008F78C5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4A8770" w14:textId="77777777" w:rsidR="008F78C5" w:rsidRPr="00686843" w:rsidRDefault="008F78C5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3ADD55" w14:textId="37D5AC5B" w:rsidR="008F78C5" w:rsidRPr="00DE7504" w:rsidRDefault="008F78C5" w:rsidP="0075462D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49D349" w14:textId="6FC69961" w:rsidR="008F78C5" w:rsidRPr="00DE7504" w:rsidRDefault="008F78C5" w:rsidP="0075462D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3B3CFD" w14:textId="7F282C01" w:rsidR="008F78C5" w:rsidRPr="00DE7504" w:rsidRDefault="008F78C5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AFF6729" w14:textId="77777777" w:rsidTr="0072477E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4926409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1490C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02DE29" w14:textId="286CF745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5 ПЛ</w:t>
            </w: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11A9C1" w14:textId="701CD588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Экспериментальное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A294E" w14:textId="414A554E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0B9A703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2550D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9BCDE7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93709E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4E8C4" w14:textId="684B2858" w:rsidR="00B5594C" w:rsidRPr="00DE7504" w:rsidRDefault="00B5594C" w:rsidP="00B5594C">
            <w:pPr>
              <w:pStyle w:val="a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E2AA54" w14:textId="79A9E66C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и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сследование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эффективности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AD2D90" w14:textId="45548DA2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B5594C" w:rsidRPr="00686843" w14:paraId="43A2334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48CC5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34267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A73BE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B25952" w14:textId="5548E039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198C69" w14:textId="5BF4493F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работы системы повышен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2C6817" w14:textId="485A587E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A0A16E8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0967E5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78BA7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A97888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5CAC0F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18434" w14:textId="00F7012A" w:rsidR="00B5594C" w:rsidRPr="00C0461C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6A2983">
              <w:rPr>
                <w:rFonts w:ascii="GOST type B" w:hAnsi="GOST type B"/>
                <w:i/>
                <w:sz w:val="26"/>
                <w:szCs w:val="26"/>
              </w:rPr>
              <w:t>разборчивости речи на основ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79A70A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62965A9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1D87D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F025F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EDEBD9" w14:textId="77777777" w:rsidR="00B5594C" w:rsidRPr="00045BC2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D9941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6D4002" w14:textId="132B63C8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модели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слухового</w:t>
            </w:r>
            <w:r w:rsidRPr="00F85F72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восприят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D8522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71A986A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D2DC50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DA0E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A435AB8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FC2EB7" w14:textId="37F37DBA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991592" w14:textId="4A2BF38E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и компрессии динамическог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DD5BE1" w14:textId="04BE24DC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F0064EE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55CD8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BACEF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A3D86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B1404F" w14:textId="77777777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FCD137" w14:textId="41134756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 xml:space="preserve">диапазона сигнала по 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F325DC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6A63389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D2CC99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3F6CF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E4527C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13356F" w14:textId="5ECA9AF8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5DC2E" w14:textId="1BA4895C" w:rsidR="00B5594C" w:rsidRPr="00091211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F85F72">
              <w:rPr>
                <w:rFonts w:ascii="GOST type B" w:hAnsi="GOST type B"/>
                <w:i/>
                <w:sz w:val="26"/>
                <w:szCs w:val="26"/>
              </w:rPr>
              <w:t>аудиограмм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0CD078" w14:textId="132B21F6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7FC0CD94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13BB2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FEB68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AC282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8CA62D" w14:textId="66428BDD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CF8F" w14:textId="79DBB944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A782A" w14:textId="39793464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EDF885A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9B9D4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EE7A9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5E22170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29A812" w14:textId="77777777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2180F9" w14:textId="7D5F56D7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5DA06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D8EC3D1" w14:textId="77777777" w:rsidTr="0072477E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7EC4FB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579464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E4BDE9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E56579B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BA57B" w14:textId="4D938119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B84729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71160E7" w14:textId="77777777" w:rsidTr="0072477E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8FAED3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6A102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8F94C4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EF2F08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EC2271" w14:textId="2ECC73D3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F22F6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3AA0FE0E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0BF59A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DE5BE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9057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35776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F0A4E" w14:textId="74843406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B3445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09B2D40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6C13D7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5F078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1442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F575F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77F86" w14:textId="0ECCCA3C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4115E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8F3346B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C23AB8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77DAC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170B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1D1324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40194" w14:textId="6177239B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D58C4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1F96C7B" w14:textId="77777777" w:rsidTr="00C0461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C46FDD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85493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7C070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7E7EB3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CF7617" w14:textId="77777777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F21AC3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EE49BFA" w14:textId="77777777" w:rsidTr="00C0461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D3F2166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09F11662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F4564B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89F2090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B0F952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9AF41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A5431B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11C6421" w14:textId="276B8BC2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0C2B43" w14:textId="681EDDCD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</w:tr>
      <w:tr w:rsidR="00B5594C" w:rsidRPr="00686843" w14:paraId="38C43967" w14:textId="77777777" w:rsidTr="001B2E6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40C2B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67B2B9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45224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D406AD5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F6F6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0BBC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0651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3B8B510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3793B645" w14:textId="5D1C3534" w:rsidR="00B5594C" w:rsidRPr="00C0461C" w:rsidRDefault="009A347E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70</w:t>
            </w:r>
          </w:p>
        </w:tc>
      </w:tr>
      <w:tr w:rsidR="00B5594C" w:rsidRPr="00686843" w14:paraId="57ED334B" w14:textId="77777777" w:rsidTr="001B2E6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AF11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5F126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521BF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069F35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65FA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5FD09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D161A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091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814A0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9C4418" w14:textId="386D7B83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5D07D5A5" w14:textId="07C7F360" w:rsidR="008F78C5" w:rsidRDefault="008F78C5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p w14:paraId="1CD06BBD" w14:textId="02C1FE8A" w:rsidR="006A2983" w:rsidRDefault="006A2983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tbl>
      <w:tblPr>
        <w:tblW w:w="11057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425"/>
        <w:gridCol w:w="542"/>
        <w:gridCol w:w="1304"/>
        <w:gridCol w:w="851"/>
        <w:gridCol w:w="567"/>
        <w:gridCol w:w="563"/>
        <w:gridCol w:w="3856"/>
        <w:gridCol w:w="1672"/>
        <w:gridCol w:w="567"/>
      </w:tblGrid>
      <w:tr w:rsidR="006A2983" w:rsidRPr="00686843" w14:paraId="3A8B336C" w14:textId="77777777" w:rsidTr="0075462D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197854A" w14:textId="77777777" w:rsidR="006A2983" w:rsidRPr="00686843" w:rsidRDefault="006A2983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lastRenderedPageBreak/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CE15906" w14:textId="77777777" w:rsidR="006A2983" w:rsidRPr="00C619B4" w:rsidRDefault="006A2983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C211FA9" w14:textId="77777777" w:rsidR="006A2983" w:rsidRPr="00686843" w:rsidRDefault="006A2983" w:rsidP="0075462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86021" w14:textId="77777777" w:rsidR="006A2983" w:rsidRPr="00686843" w:rsidRDefault="006A2983" w:rsidP="0075462D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1C7B46" w14:textId="77777777" w:rsidR="006A2983" w:rsidRPr="00686843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B2097D" w14:textId="77777777" w:rsidR="006A2983" w:rsidRPr="00686843" w:rsidRDefault="006A2983" w:rsidP="0075462D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F22F12D" w14:textId="77777777" w:rsidR="006A2983" w:rsidRPr="00686843" w:rsidRDefault="006A2983" w:rsidP="0075462D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6A2983" w:rsidRPr="00686843" w14:paraId="157661D0" w14:textId="77777777" w:rsidTr="0075462D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9409B8B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9BC6CA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925FC11" w14:textId="77777777" w:rsidR="006A2983" w:rsidRPr="00686843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43D2FF" w14:textId="77777777" w:rsidR="006A2983" w:rsidRPr="00DE7504" w:rsidRDefault="006A2983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024AAA" w14:textId="77777777" w:rsidR="006A2983" w:rsidRPr="00DE7504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F74747" w14:textId="77777777" w:rsidR="006A2983" w:rsidRPr="00DE7504" w:rsidRDefault="006A2983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A2983" w:rsidRPr="00686843" w14:paraId="6B41EE39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931511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A9C2956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EA7AF7" w14:textId="77777777" w:rsidR="006A2983" w:rsidRPr="00686843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54D0" w14:textId="77777777" w:rsidR="006A2983" w:rsidRPr="00DE7504" w:rsidRDefault="006A2983" w:rsidP="0075462D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CE6570" w14:textId="77777777" w:rsidR="006A2983" w:rsidRPr="00DE7504" w:rsidRDefault="006A2983" w:rsidP="0075462D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16442B" w14:textId="77777777" w:rsidR="006A2983" w:rsidRPr="00DE7504" w:rsidRDefault="006A2983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A2983" w:rsidRPr="00686843" w14:paraId="351A2FC6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5D0148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A071BAC" w14:textId="77777777" w:rsidR="006A2983" w:rsidRPr="00686843" w:rsidRDefault="006A2983" w:rsidP="0075462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BD5A45" w14:textId="77777777" w:rsidR="006A2983" w:rsidRPr="00686843" w:rsidRDefault="006A2983" w:rsidP="0075462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3CD92B" w14:textId="77777777" w:rsidR="006A2983" w:rsidRPr="00DE7504" w:rsidRDefault="006A2983" w:rsidP="0075462D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6400C4" w14:textId="77777777" w:rsidR="006A2983" w:rsidRPr="00DE7504" w:rsidRDefault="006A2983" w:rsidP="0075462D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E373E" w14:textId="77777777" w:rsidR="006A2983" w:rsidRPr="00DE7504" w:rsidRDefault="006A2983" w:rsidP="0075462D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4D4ED02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A78849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E242BB0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CF09B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9732D8" w14:textId="21FC9C71" w:rsidR="00B5594C" w:rsidRPr="00DE7504" w:rsidRDefault="00B5594C" w:rsidP="00B5594C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6</w:t>
            </w:r>
            <w:r>
              <w:rPr>
                <w:rFonts w:ascii="GOST type B" w:hAnsi="GOST type B"/>
                <w:i/>
                <w:sz w:val="26"/>
                <w:szCs w:val="26"/>
              </w:rPr>
              <w:t>0818.006 ПД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86355A" w14:textId="68856894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Схема данных для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B98FF7" w14:textId="763E76AD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B5594C" w:rsidRPr="00686843" w14:paraId="60AA6725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9521AB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3982F3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61786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55A066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F748BD" w14:textId="1AEF470C" w:rsidR="00B5594C" w:rsidRPr="00B5594C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экспериментального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AE52C6" w14:textId="77777777" w:rsidR="00B5594C" w:rsidRPr="00DE7504" w:rsidRDefault="00B5594C" w:rsidP="00B5594C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</w:p>
        </w:tc>
      </w:tr>
      <w:tr w:rsidR="00B5594C" w:rsidRPr="00686843" w14:paraId="41270351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43E1E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B3DAD7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3371B6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9E2CA7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240531" w14:textId="33929F1F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исследования эффективности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E812D2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8BE3234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B70C2D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5AD457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C90FE1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6FEB08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985A5D" w14:textId="3948A945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работы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системы повышен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CF6E10" w14:textId="77777777" w:rsidR="00B5594C" w:rsidRPr="00DE7504" w:rsidRDefault="00B5594C" w:rsidP="00B5594C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9C80AA4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8DF4B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ABAF106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BD568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AD9A11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C3EEB" w14:textId="68FFD2D8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разборчивости речи на основ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66E73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1DAE795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D1FC1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7F15A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082D30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E76CE5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495880" w14:textId="6D6C2622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модели слухового восприятия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D4D422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76EC66C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F300B2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66E5DAB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0C3B04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40F6C0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46E59C" w14:textId="25A2B0FA" w:rsidR="00B5594C" w:rsidRPr="00DE7504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и компрессии динамического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E384EA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4573746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EE6AA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3E1E6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1DFBB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4F4A91" w14:textId="47A8917F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EC6C67" w14:textId="0B93802E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диапазона сигнала по</w:t>
            </w: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76916" w14:textId="1101C7C0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8D4A122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060CF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BE99A7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1954D7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D891CA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5DADBB" w14:textId="40B2611A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B5594C">
              <w:rPr>
                <w:rFonts w:ascii="GOST type B" w:hAnsi="GOST type B"/>
                <w:i/>
                <w:sz w:val="26"/>
                <w:szCs w:val="26"/>
              </w:rPr>
              <w:t>аудиограмм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DE8D04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52FE255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364C92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247839" w14:textId="77777777" w:rsidR="00B5594C" w:rsidRPr="00AB7A99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24EDDB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C5F1E1" w14:textId="16DE9B22" w:rsidR="00B5594C" w:rsidRPr="00DE7504" w:rsidRDefault="00B5594C" w:rsidP="00B5594C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3DD2060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EFB91B3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C074" w14:textId="77777777" w:rsidR="00B5594C" w:rsidRPr="00AB7A99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85F95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BC0263" w14:textId="77777777" w:rsidR="00B5594C" w:rsidRPr="00DE7504" w:rsidRDefault="00B5594C" w:rsidP="00B5594C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B439C6" w14:textId="74F22251" w:rsidR="00B5594C" w:rsidRPr="00DE7504" w:rsidRDefault="00B5594C" w:rsidP="00B5594C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19486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2625AF9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4116AA6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354E5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0BA9D7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7F5A1A" w14:textId="081B7BC2" w:rsidR="00B5594C" w:rsidRPr="00C74007" w:rsidRDefault="00B5594C" w:rsidP="00B5594C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B04561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8750AB3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0043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9BFA34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DAA46F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E326CC" w14:textId="77777777" w:rsidR="00B5594C" w:rsidRPr="00DE7504" w:rsidRDefault="00B5594C" w:rsidP="00B5594C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5405F2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7CBC22B4" w14:textId="77777777" w:rsidTr="0075462D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28638D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7FC8A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408901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4ADE6" w14:textId="21677E8C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035C8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3B65A20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8C468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7B967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8484E1D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E9842D" w14:textId="4BD53E52" w:rsidR="00B5594C" w:rsidRPr="00DE7504" w:rsidRDefault="00B5594C" w:rsidP="00B5594C">
            <w:pPr>
              <w:pStyle w:val="a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80A3CA" w14:textId="1AA87676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185660" w14:textId="1A6E75C3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6A3E1DF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AC286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97131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C550F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C02997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8441F" w14:textId="4EC4A522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2A30EE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ECF700C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81CDF7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B5753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A5F173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0AC7F1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A5210C" w14:textId="68FFDEEB" w:rsidR="00B5594C" w:rsidRPr="00C0461C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F1A18C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F74B018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A3D5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DF5F2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518E38" w14:textId="77777777" w:rsidR="00B5594C" w:rsidRPr="00045BC2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C9BF48" w14:textId="77777777" w:rsidR="00B5594C" w:rsidRPr="00DE7504" w:rsidRDefault="00B5594C" w:rsidP="00B5594C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BBE4D3" w14:textId="3B17C7D8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467147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6604B63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9479EF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16B15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A9E6FE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38098C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D319C5" w14:textId="1A5A8795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909993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A50A27A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38C42C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A9019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6C6D5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069241" w14:textId="77777777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2575EB" w14:textId="1E101800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299BF4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87FFA41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275FD1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7A010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A85C4C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D9F2D5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5C399" w14:textId="6A758CAB" w:rsidR="00B5594C" w:rsidRPr="00091211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6DA5D7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0BDF958D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B05E9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98B91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9DC02E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675D56" w14:textId="290C6ECF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47FCA" w14:textId="023E3F3B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57302A" w14:textId="3AA25FB4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22282D13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8F0F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C18DDA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16B8E4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3F2352" w14:textId="77777777" w:rsidR="00B5594C" w:rsidRPr="00DE7504" w:rsidRDefault="00B5594C" w:rsidP="00B5594C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3AEA96" w14:textId="5D03D3C4" w:rsidR="00B5594C" w:rsidRPr="00DE7504" w:rsidRDefault="00B5594C" w:rsidP="00B5594C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46689D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DE752D8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55E3CD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112EA0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69368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C1CA1C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735907" w14:textId="76DFEB81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2B5EF9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69C62F06" w14:textId="77777777" w:rsidTr="0075462D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E6200E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C8C4D4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133D3FB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80B4A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B5FE2F" w14:textId="075AA3E3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E524EB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9FEB1F7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306E958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32D1F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D3038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1F9F32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2B2C9C" w14:textId="3B4DDDDC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5B48A5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AC2CFE2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FE2A46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A8753B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A61BF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ADFA4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2706B" w14:textId="354502B6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8F8A8B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110B5263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AE05B0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1D230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69C2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0D2A4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DB506" w14:textId="3385C607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E659AF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4A050448" w14:textId="77777777" w:rsidTr="0075462D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64623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182E3E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2FA22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2BCB3" w14:textId="77777777" w:rsidR="00B5594C" w:rsidRPr="00DE7504" w:rsidRDefault="00B5594C" w:rsidP="00B5594C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DEA68" w14:textId="77777777" w:rsidR="00B5594C" w:rsidRPr="00DE7504" w:rsidRDefault="00B5594C" w:rsidP="00B5594C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966747" w14:textId="77777777" w:rsidR="00B5594C" w:rsidRPr="00DE7504" w:rsidRDefault="00B5594C" w:rsidP="00B5594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B5594C" w:rsidRPr="00686843" w14:paraId="50ABC68C" w14:textId="77777777" w:rsidTr="0075462D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D8210CD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CB6FB9" w14:textId="77777777" w:rsidR="00B5594C" w:rsidRPr="00DE7504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89F196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B05D81E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40BB76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645910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B98151" w14:textId="77777777" w:rsidR="00B5594C" w:rsidRPr="00DE7504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BA2FDB5" w14:textId="77777777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EBD733" w14:textId="77777777" w:rsidR="00B5594C" w:rsidRPr="00751EC1" w:rsidRDefault="00B5594C" w:rsidP="00B5594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</w:tr>
      <w:tr w:rsidR="00B5594C" w:rsidRPr="00686843" w14:paraId="3513AC0C" w14:textId="77777777" w:rsidTr="0075462D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8ECCEFC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CD897D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20687C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55425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F405A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B48561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D950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91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FC2A7B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7F675D8" w14:textId="1715A340" w:rsidR="00B5594C" w:rsidRPr="00C0461C" w:rsidRDefault="009A347E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71</w:t>
            </w:r>
          </w:p>
        </w:tc>
      </w:tr>
      <w:tr w:rsidR="00B5594C" w:rsidRPr="00686843" w14:paraId="5ADF5DAA" w14:textId="77777777" w:rsidTr="0075462D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BC1443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622842" w14:textId="77777777" w:rsidR="00B5594C" w:rsidRPr="00686843" w:rsidRDefault="00B5594C" w:rsidP="00B5594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F1E40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2878E3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244D9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8355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4066E" w14:textId="77777777" w:rsidR="00B5594C" w:rsidRPr="00686843" w:rsidRDefault="00B5594C" w:rsidP="00B5594C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091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7750B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41F19F" w14:textId="77777777" w:rsidR="00B5594C" w:rsidRPr="00686843" w:rsidRDefault="00B5594C" w:rsidP="00B5594C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674EB58B" w14:textId="77777777" w:rsidR="006A2983" w:rsidRPr="000A56F8" w:rsidRDefault="006A2983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sectPr w:rsidR="006A2983" w:rsidRPr="000A56F8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E7D28B-8946-2B4F-961F-826EF9EA69B9}"/>
    <w:embedBold r:id="rId2" w:fontKey="{573F38BE-1740-9A44-8043-85CC4F36BCCB}"/>
    <w:embedItalic r:id="rId3" w:fontKey="{A56E89C3-BED9-3A40-A81E-C254BDEFE0A0}"/>
    <w:embedBoldItalic r:id="rId4" w:fontKey="{C53A7D3D-A04E-314A-96F5-70D2E12A4D9D}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  <w:embedRegular r:id="rId5" w:fontKey="{604256EE-0B09-EB4F-BC07-BB47F824E2E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1654641D-B88D-5E49-99FA-8EE9C2E28237}"/>
    <w:embedItalic r:id="rId7" w:fontKey="{9998FD49-C3CA-D147-90E3-961B575300F3}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  <w:embedItalic r:id="rId8" w:fontKey="{BC92DCC5-48D4-A443-95D6-A289FB297B99}"/>
    <w:embedBoldItalic r:id="rId9" w:fontKey="{AC958F93-231C-E346-B578-67F2C51B2C4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B1C320D7-E497-954F-A528-60F896A02AB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765"/>
    <w:rsid w:val="00044EB7"/>
    <w:rsid w:val="000455DF"/>
    <w:rsid w:val="00045BC2"/>
    <w:rsid w:val="00047829"/>
    <w:rsid w:val="00051D21"/>
    <w:rsid w:val="00051FAD"/>
    <w:rsid w:val="00080CA6"/>
    <w:rsid w:val="00083689"/>
    <w:rsid w:val="00091211"/>
    <w:rsid w:val="0009491B"/>
    <w:rsid w:val="000A3ABD"/>
    <w:rsid w:val="000A56F8"/>
    <w:rsid w:val="000A6CC2"/>
    <w:rsid w:val="000A777C"/>
    <w:rsid w:val="000A7EB3"/>
    <w:rsid w:val="000B08E1"/>
    <w:rsid w:val="000B44C1"/>
    <w:rsid w:val="000C55E4"/>
    <w:rsid w:val="000E73FB"/>
    <w:rsid w:val="000F4075"/>
    <w:rsid w:val="000F6118"/>
    <w:rsid w:val="00100C7F"/>
    <w:rsid w:val="00102098"/>
    <w:rsid w:val="0010555E"/>
    <w:rsid w:val="00111239"/>
    <w:rsid w:val="001179B4"/>
    <w:rsid w:val="00125296"/>
    <w:rsid w:val="00126AF7"/>
    <w:rsid w:val="0013123B"/>
    <w:rsid w:val="001375E4"/>
    <w:rsid w:val="00141267"/>
    <w:rsid w:val="00160B03"/>
    <w:rsid w:val="0016665C"/>
    <w:rsid w:val="00175C2C"/>
    <w:rsid w:val="00180F4F"/>
    <w:rsid w:val="00184241"/>
    <w:rsid w:val="00185CFC"/>
    <w:rsid w:val="00192DDC"/>
    <w:rsid w:val="001A155C"/>
    <w:rsid w:val="001B0CE4"/>
    <w:rsid w:val="001D1F47"/>
    <w:rsid w:val="001D325E"/>
    <w:rsid w:val="001E4688"/>
    <w:rsid w:val="001F49DC"/>
    <w:rsid w:val="002013E3"/>
    <w:rsid w:val="0020239C"/>
    <w:rsid w:val="002103E9"/>
    <w:rsid w:val="00213BEB"/>
    <w:rsid w:val="0022033D"/>
    <w:rsid w:val="002214DA"/>
    <w:rsid w:val="00224743"/>
    <w:rsid w:val="00242D85"/>
    <w:rsid w:val="00242F58"/>
    <w:rsid w:val="00250A0F"/>
    <w:rsid w:val="00261182"/>
    <w:rsid w:val="0026664B"/>
    <w:rsid w:val="0027242C"/>
    <w:rsid w:val="00273092"/>
    <w:rsid w:val="00273EE9"/>
    <w:rsid w:val="00275568"/>
    <w:rsid w:val="00283896"/>
    <w:rsid w:val="002866C2"/>
    <w:rsid w:val="002912F8"/>
    <w:rsid w:val="00291AE0"/>
    <w:rsid w:val="00293682"/>
    <w:rsid w:val="002A1857"/>
    <w:rsid w:val="002A2146"/>
    <w:rsid w:val="002C2F45"/>
    <w:rsid w:val="002D7A4E"/>
    <w:rsid w:val="002E0D98"/>
    <w:rsid w:val="002F1096"/>
    <w:rsid w:val="002F46B3"/>
    <w:rsid w:val="002F5005"/>
    <w:rsid w:val="00307AD3"/>
    <w:rsid w:val="0031313D"/>
    <w:rsid w:val="00316136"/>
    <w:rsid w:val="00324733"/>
    <w:rsid w:val="003345D6"/>
    <w:rsid w:val="00336161"/>
    <w:rsid w:val="00336BBB"/>
    <w:rsid w:val="0035344A"/>
    <w:rsid w:val="003568D5"/>
    <w:rsid w:val="0037013E"/>
    <w:rsid w:val="00373B4E"/>
    <w:rsid w:val="0037537A"/>
    <w:rsid w:val="00384422"/>
    <w:rsid w:val="00385CC0"/>
    <w:rsid w:val="00387F36"/>
    <w:rsid w:val="003A67D3"/>
    <w:rsid w:val="003B086A"/>
    <w:rsid w:val="003C70E3"/>
    <w:rsid w:val="003D040E"/>
    <w:rsid w:val="003D3594"/>
    <w:rsid w:val="003F1537"/>
    <w:rsid w:val="003F2B78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635E5"/>
    <w:rsid w:val="004663AA"/>
    <w:rsid w:val="00470829"/>
    <w:rsid w:val="0047495B"/>
    <w:rsid w:val="0047598E"/>
    <w:rsid w:val="004834CD"/>
    <w:rsid w:val="00483B21"/>
    <w:rsid w:val="00497BC4"/>
    <w:rsid w:val="004A0C85"/>
    <w:rsid w:val="004A204B"/>
    <w:rsid w:val="004B16A6"/>
    <w:rsid w:val="004B3C72"/>
    <w:rsid w:val="004C12CE"/>
    <w:rsid w:val="004C17E7"/>
    <w:rsid w:val="004D352D"/>
    <w:rsid w:val="004D4A3E"/>
    <w:rsid w:val="004D6B96"/>
    <w:rsid w:val="004E7415"/>
    <w:rsid w:val="004E74CF"/>
    <w:rsid w:val="004F0BC3"/>
    <w:rsid w:val="004F420C"/>
    <w:rsid w:val="004F6E89"/>
    <w:rsid w:val="00501035"/>
    <w:rsid w:val="00502292"/>
    <w:rsid w:val="00504961"/>
    <w:rsid w:val="00520C47"/>
    <w:rsid w:val="00521A9D"/>
    <w:rsid w:val="00525D1A"/>
    <w:rsid w:val="00526C42"/>
    <w:rsid w:val="005312BA"/>
    <w:rsid w:val="00533964"/>
    <w:rsid w:val="00544F7E"/>
    <w:rsid w:val="0055156F"/>
    <w:rsid w:val="00567AE3"/>
    <w:rsid w:val="0057542A"/>
    <w:rsid w:val="0057580B"/>
    <w:rsid w:val="00576360"/>
    <w:rsid w:val="005852A5"/>
    <w:rsid w:val="00585A1B"/>
    <w:rsid w:val="00594056"/>
    <w:rsid w:val="005949E5"/>
    <w:rsid w:val="005B5CA2"/>
    <w:rsid w:val="005B76BB"/>
    <w:rsid w:val="005C5416"/>
    <w:rsid w:val="005E44C5"/>
    <w:rsid w:val="005E7533"/>
    <w:rsid w:val="005F2403"/>
    <w:rsid w:val="0060087D"/>
    <w:rsid w:val="00602702"/>
    <w:rsid w:val="00605E37"/>
    <w:rsid w:val="006076CA"/>
    <w:rsid w:val="0061162E"/>
    <w:rsid w:val="00630CF6"/>
    <w:rsid w:val="00631E54"/>
    <w:rsid w:val="00632F59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A0525"/>
    <w:rsid w:val="006A195E"/>
    <w:rsid w:val="006A2983"/>
    <w:rsid w:val="006A37C4"/>
    <w:rsid w:val="006A39A6"/>
    <w:rsid w:val="006A411F"/>
    <w:rsid w:val="006B62F4"/>
    <w:rsid w:val="006B7420"/>
    <w:rsid w:val="006C0313"/>
    <w:rsid w:val="006C35EC"/>
    <w:rsid w:val="006C6A52"/>
    <w:rsid w:val="006E4D6E"/>
    <w:rsid w:val="006F5CD9"/>
    <w:rsid w:val="00702094"/>
    <w:rsid w:val="007112F6"/>
    <w:rsid w:val="00711A81"/>
    <w:rsid w:val="00721400"/>
    <w:rsid w:val="00721ACC"/>
    <w:rsid w:val="0072477E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0087"/>
    <w:rsid w:val="007811E0"/>
    <w:rsid w:val="00781F61"/>
    <w:rsid w:val="0078489A"/>
    <w:rsid w:val="00791367"/>
    <w:rsid w:val="007A21D8"/>
    <w:rsid w:val="007A3B36"/>
    <w:rsid w:val="007B4181"/>
    <w:rsid w:val="007B7003"/>
    <w:rsid w:val="007C2F74"/>
    <w:rsid w:val="007C48A6"/>
    <w:rsid w:val="007C6F0C"/>
    <w:rsid w:val="007E6EDF"/>
    <w:rsid w:val="007E7293"/>
    <w:rsid w:val="00812FB4"/>
    <w:rsid w:val="00814D2A"/>
    <w:rsid w:val="00822275"/>
    <w:rsid w:val="00822D0D"/>
    <w:rsid w:val="00823408"/>
    <w:rsid w:val="0082357D"/>
    <w:rsid w:val="0082701D"/>
    <w:rsid w:val="00840323"/>
    <w:rsid w:val="00840B30"/>
    <w:rsid w:val="008456A4"/>
    <w:rsid w:val="00847445"/>
    <w:rsid w:val="00851CDE"/>
    <w:rsid w:val="0085220E"/>
    <w:rsid w:val="00864297"/>
    <w:rsid w:val="00867F94"/>
    <w:rsid w:val="00877BA3"/>
    <w:rsid w:val="00893D06"/>
    <w:rsid w:val="008974D3"/>
    <w:rsid w:val="008A133A"/>
    <w:rsid w:val="008A30FD"/>
    <w:rsid w:val="008A45F9"/>
    <w:rsid w:val="008A5470"/>
    <w:rsid w:val="008B2628"/>
    <w:rsid w:val="008B301B"/>
    <w:rsid w:val="008D0D53"/>
    <w:rsid w:val="008D1C05"/>
    <w:rsid w:val="008D6DA3"/>
    <w:rsid w:val="008E14CC"/>
    <w:rsid w:val="008E33C3"/>
    <w:rsid w:val="008E448A"/>
    <w:rsid w:val="008E44A0"/>
    <w:rsid w:val="008E787D"/>
    <w:rsid w:val="008F0C14"/>
    <w:rsid w:val="008F4248"/>
    <w:rsid w:val="008F4C5A"/>
    <w:rsid w:val="008F5A4D"/>
    <w:rsid w:val="008F65B1"/>
    <w:rsid w:val="008F78C5"/>
    <w:rsid w:val="009013C9"/>
    <w:rsid w:val="00904CB6"/>
    <w:rsid w:val="009147F6"/>
    <w:rsid w:val="00922115"/>
    <w:rsid w:val="009224CA"/>
    <w:rsid w:val="00924654"/>
    <w:rsid w:val="00925C17"/>
    <w:rsid w:val="00927FB5"/>
    <w:rsid w:val="00937E8D"/>
    <w:rsid w:val="00947BB8"/>
    <w:rsid w:val="0095206E"/>
    <w:rsid w:val="00961261"/>
    <w:rsid w:val="00963BE5"/>
    <w:rsid w:val="00975984"/>
    <w:rsid w:val="00980665"/>
    <w:rsid w:val="00983071"/>
    <w:rsid w:val="00983AE5"/>
    <w:rsid w:val="00986469"/>
    <w:rsid w:val="009911D0"/>
    <w:rsid w:val="009913A5"/>
    <w:rsid w:val="0099478C"/>
    <w:rsid w:val="00997DEB"/>
    <w:rsid w:val="009A04F4"/>
    <w:rsid w:val="009A347E"/>
    <w:rsid w:val="009A5C71"/>
    <w:rsid w:val="009A6EA9"/>
    <w:rsid w:val="009A7512"/>
    <w:rsid w:val="009C2711"/>
    <w:rsid w:val="009C5E48"/>
    <w:rsid w:val="009C7010"/>
    <w:rsid w:val="009D2779"/>
    <w:rsid w:val="009D44FE"/>
    <w:rsid w:val="009D5579"/>
    <w:rsid w:val="009E0D2C"/>
    <w:rsid w:val="009E220A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763C"/>
    <w:rsid w:val="00A47827"/>
    <w:rsid w:val="00A5084A"/>
    <w:rsid w:val="00A570B9"/>
    <w:rsid w:val="00A57728"/>
    <w:rsid w:val="00A57F8E"/>
    <w:rsid w:val="00A62FA3"/>
    <w:rsid w:val="00A67550"/>
    <w:rsid w:val="00A75D1A"/>
    <w:rsid w:val="00A7685F"/>
    <w:rsid w:val="00A773AD"/>
    <w:rsid w:val="00A82DDF"/>
    <w:rsid w:val="00A8301B"/>
    <w:rsid w:val="00AA120E"/>
    <w:rsid w:val="00AA4883"/>
    <w:rsid w:val="00AB59FB"/>
    <w:rsid w:val="00AB5C2F"/>
    <w:rsid w:val="00AB7A99"/>
    <w:rsid w:val="00AC0C8A"/>
    <w:rsid w:val="00AC479F"/>
    <w:rsid w:val="00AC5C1F"/>
    <w:rsid w:val="00AC6E3B"/>
    <w:rsid w:val="00AE5E97"/>
    <w:rsid w:val="00AF26EE"/>
    <w:rsid w:val="00AF450D"/>
    <w:rsid w:val="00B03D2B"/>
    <w:rsid w:val="00B03F77"/>
    <w:rsid w:val="00B04F00"/>
    <w:rsid w:val="00B127BB"/>
    <w:rsid w:val="00B2269B"/>
    <w:rsid w:val="00B47F2B"/>
    <w:rsid w:val="00B5142D"/>
    <w:rsid w:val="00B5594C"/>
    <w:rsid w:val="00B67109"/>
    <w:rsid w:val="00B7038B"/>
    <w:rsid w:val="00B73D39"/>
    <w:rsid w:val="00B747AB"/>
    <w:rsid w:val="00B803C3"/>
    <w:rsid w:val="00B81EDE"/>
    <w:rsid w:val="00BB0B49"/>
    <w:rsid w:val="00BB2399"/>
    <w:rsid w:val="00BC1178"/>
    <w:rsid w:val="00BC7CD5"/>
    <w:rsid w:val="00BD259B"/>
    <w:rsid w:val="00BD53AC"/>
    <w:rsid w:val="00BE0EE5"/>
    <w:rsid w:val="00BE193B"/>
    <w:rsid w:val="00BF153F"/>
    <w:rsid w:val="00C01E40"/>
    <w:rsid w:val="00C0461C"/>
    <w:rsid w:val="00C231E6"/>
    <w:rsid w:val="00C26530"/>
    <w:rsid w:val="00C32F23"/>
    <w:rsid w:val="00C41CE7"/>
    <w:rsid w:val="00C46207"/>
    <w:rsid w:val="00C50413"/>
    <w:rsid w:val="00C562D8"/>
    <w:rsid w:val="00C5703C"/>
    <w:rsid w:val="00C619B4"/>
    <w:rsid w:val="00C66D16"/>
    <w:rsid w:val="00C74007"/>
    <w:rsid w:val="00C84322"/>
    <w:rsid w:val="00C914B6"/>
    <w:rsid w:val="00CB0884"/>
    <w:rsid w:val="00CB6816"/>
    <w:rsid w:val="00CB6F6C"/>
    <w:rsid w:val="00CC25CC"/>
    <w:rsid w:val="00CC3C2F"/>
    <w:rsid w:val="00CD4516"/>
    <w:rsid w:val="00CD56D6"/>
    <w:rsid w:val="00CD7169"/>
    <w:rsid w:val="00CD7ABF"/>
    <w:rsid w:val="00CE666C"/>
    <w:rsid w:val="00CF384E"/>
    <w:rsid w:val="00CF38B8"/>
    <w:rsid w:val="00CF4E06"/>
    <w:rsid w:val="00CF5BBB"/>
    <w:rsid w:val="00D06DFA"/>
    <w:rsid w:val="00D07C8C"/>
    <w:rsid w:val="00D10D00"/>
    <w:rsid w:val="00D11926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5870"/>
    <w:rsid w:val="00DC0D80"/>
    <w:rsid w:val="00DC4B83"/>
    <w:rsid w:val="00DC719D"/>
    <w:rsid w:val="00DE23C6"/>
    <w:rsid w:val="00DE608C"/>
    <w:rsid w:val="00DE7504"/>
    <w:rsid w:val="00DF2A5F"/>
    <w:rsid w:val="00DF2EA5"/>
    <w:rsid w:val="00DF531C"/>
    <w:rsid w:val="00DF6CDF"/>
    <w:rsid w:val="00E1084C"/>
    <w:rsid w:val="00E108EA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A0B21"/>
    <w:rsid w:val="00EB2E3F"/>
    <w:rsid w:val="00EB3684"/>
    <w:rsid w:val="00EC24E4"/>
    <w:rsid w:val="00ED6A1B"/>
    <w:rsid w:val="00EE45FD"/>
    <w:rsid w:val="00EF6002"/>
    <w:rsid w:val="00EF6AE4"/>
    <w:rsid w:val="00F001D7"/>
    <w:rsid w:val="00F028E7"/>
    <w:rsid w:val="00F07867"/>
    <w:rsid w:val="00F11537"/>
    <w:rsid w:val="00F12AEE"/>
    <w:rsid w:val="00F150F8"/>
    <w:rsid w:val="00F1708D"/>
    <w:rsid w:val="00F17201"/>
    <w:rsid w:val="00F23612"/>
    <w:rsid w:val="00F32C64"/>
    <w:rsid w:val="00F4112B"/>
    <w:rsid w:val="00F4309D"/>
    <w:rsid w:val="00F430BC"/>
    <w:rsid w:val="00F47835"/>
    <w:rsid w:val="00F600F4"/>
    <w:rsid w:val="00F70DC5"/>
    <w:rsid w:val="00F85DBE"/>
    <w:rsid w:val="00F85F72"/>
    <w:rsid w:val="00F925AD"/>
    <w:rsid w:val="00FA4DFC"/>
    <w:rsid w:val="00FA5519"/>
    <w:rsid w:val="00FB28F1"/>
    <w:rsid w:val="00FB44EA"/>
    <w:rsid w:val="00FD0322"/>
    <w:rsid w:val="00FE7E51"/>
    <w:rsid w:val="00FF163D"/>
    <w:rsid w:val="00FF1791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E2138C"/>
  <w15:docId w15:val="{7BC85A43-51C6-410E-A340-39D7CFD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  <w:style w:type="paragraph" w:customStyle="1" w:styleId="Default">
    <w:name w:val="Default"/>
    <w:rsid w:val="0028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46BBC-4207-3C43-9A7D-C908148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66</Words>
  <Characters>2568</Characters>
  <Application>Microsoft Office Word</Application>
  <DocSecurity>0</DocSecurity>
  <Lines>91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Natallia Semianiuk</cp:lastModifiedBy>
  <cp:revision>20</cp:revision>
  <cp:lastPrinted>2017-05-26T08:25:00Z</cp:lastPrinted>
  <dcterms:created xsi:type="dcterms:W3CDTF">2019-06-09T20:23:00Z</dcterms:created>
  <dcterms:modified xsi:type="dcterms:W3CDTF">2021-05-24T10:46:00Z</dcterms:modified>
</cp:coreProperties>
</file>